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27" w:rsidRPr="00C14A16" w:rsidRDefault="009809CA" w:rsidP="00253027">
      <w:pPr>
        <w:widowControl w:val="0"/>
        <w:ind w:left="5954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           </w:t>
      </w:r>
      <w:r w:rsidR="00253027" w:rsidRPr="00C14A16">
        <w:rPr>
          <w:rFonts w:ascii="Arial" w:hAnsi="Arial" w:cs="Arial"/>
          <w:sz w:val="21"/>
          <w:szCs w:val="21"/>
        </w:rPr>
        <w:t>All’ Ufficio Tributi del Comune di</w:t>
      </w:r>
    </w:p>
    <w:p w:rsidR="00253027" w:rsidRPr="00C14A16" w:rsidRDefault="00253027" w:rsidP="00253027">
      <w:pPr>
        <w:widowControl w:val="0"/>
        <w:ind w:left="5954"/>
        <w:rPr>
          <w:rFonts w:ascii="Arial" w:hAnsi="Arial" w:cs="Arial"/>
          <w:sz w:val="21"/>
          <w:szCs w:val="21"/>
        </w:rPr>
      </w:pPr>
    </w:p>
    <w:p w:rsidR="00253027" w:rsidRDefault="00253027" w:rsidP="00253027">
      <w:pPr>
        <w:widowControl w:val="0"/>
        <w:ind w:left="5954"/>
        <w:jc w:val="right"/>
        <w:rPr>
          <w:rFonts w:ascii="Arial" w:hAnsi="Arial" w:cs="Arial"/>
          <w:sz w:val="21"/>
          <w:szCs w:val="21"/>
        </w:rPr>
      </w:pPr>
      <w:r w:rsidRPr="00E16D84">
        <w:rPr>
          <w:rFonts w:ascii="Arial" w:hAnsi="Arial" w:cs="Arial"/>
          <w:sz w:val="21"/>
          <w:szCs w:val="21"/>
        </w:rPr>
        <w:t>.............................................</w:t>
      </w:r>
    </w:p>
    <w:p w:rsidR="00253027" w:rsidRDefault="00253027" w:rsidP="00253027">
      <w:pPr>
        <w:widowControl w:val="0"/>
        <w:ind w:left="5954"/>
        <w:jc w:val="right"/>
        <w:rPr>
          <w:rFonts w:ascii="Arial" w:hAnsi="Arial" w:cs="Arial"/>
          <w:sz w:val="21"/>
          <w:szCs w:val="21"/>
        </w:rPr>
      </w:pPr>
    </w:p>
    <w:p w:rsidR="00253027" w:rsidRPr="0072248F" w:rsidRDefault="00253027" w:rsidP="00253027">
      <w:pPr>
        <w:widowControl w:val="0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rvizio Ambiente</w:t>
      </w:r>
    </w:p>
    <w:p w:rsidR="00253027" w:rsidRPr="00873C98" w:rsidRDefault="00253027" w:rsidP="00253027">
      <w:pPr>
        <w:widowControl w:val="0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253027" w:rsidRPr="00873C98" w:rsidRDefault="00253027" w:rsidP="00253027">
      <w:pPr>
        <w:widowControl w:val="0"/>
        <w:spacing w:line="360" w:lineRule="auto"/>
        <w:ind w:left="1162" w:hanging="1162"/>
        <w:jc w:val="both"/>
        <w:rPr>
          <w:rFonts w:ascii="Arial" w:hAnsi="Arial" w:cs="Arial"/>
          <w:sz w:val="20"/>
          <w:szCs w:val="20"/>
        </w:rPr>
      </w:pPr>
      <w:r w:rsidRPr="00C14A16">
        <w:rPr>
          <w:rFonts w:ascii="Arial" w:hAnsi="Arial" w:cs="Arial"/>
          <w:sz w:val="20"/>
          <w:szCs w:val="20"/>
        </w:rPr>
        <w:t>OGGETTO:</w:t>
      </w:r>
      <w:r w:rsidRPr="00C14A16">
        <w:rPr>
          <w:rFonts w:ascii="Arial" w:hAnsi="Arial" w:cs="Arial"/>
          <w:sz w:val="20"/>
          <w:szCs w:val="20"/>
        </w:rPr>
        <w:tab/>
      </w:r>
      <w:r w:rsidRPr="00B31C15">
        <w:rPr>
          <w:rFonts w:ascii="Arial" w:hAnsi="Arial" w:cs="Arial"/>
          <w:b/>
          <w:sz w:val="20"/>
          <w:szCs w:val="20"/>
        </w:rPr>
        <w:t>SEGNALAZIONI, RICHIESTE DI INFORMAZIONI, RECLAMI</w:t>
      </w:r>
    </w:p>
    <w:p w:rsidR="00253027" w:rsidRDefault="00253027" w:rsidP="00253027">
      <w:pPr>
        <w:widowControl w:val="0"/>
        <w:spacing w:line="360" w:lineRule="auto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253027" w:rsidRPr="00B31C15" w:rsidRDefault="00253027" w:rsidP="009809CA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31C15">
        <w:rPr>
          <w:rFonts w:ascii="Arial" w:hAnsi="Arial" w:cs="Arial"/>
          <w:b/>
          <w:bCs/>
          <w:sz w:val="20"/>
          <w:szCs w:val="20"/>
        </w:rPr>
        <w:t>CONTRIBUENTE</w:t>
      </w:r>
    </w:p>
    <w:p w:rsidR="00253027" w:rsidRDefault="00253027" w:rsidP="00253027">
      <w:pPr>
        <w:widowControl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e Cognome</w:t>
      </w:r>
      <w:r w:rsidRPr="00873C98">
        <w:rPr>
          <w:rFonts w:ascii="Arial" w:hAnsi="Arial" w:cs="Arial"/>
          <w:sz w:val="20"/>
          <w:szCs w:val="20"/>
        </w:rPr>
        <w:t xml:space="preserve"> </w:t>
      </w:r>
      <w:r w:rsidRPr="00C14A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</w:t>
      </w:r>
      <w:r w:rsidRPr="00873C98">
        <w:rPr>
          <w:rFonts w:ascii="Arial" w:hAnsi="Arial" w:cs="Arial"/>
          <w:sz w:val="20"/>
          <w:szCs w:val="20"/>
        </w:rPr>
        <w:t xml:space="preserve"> nato/a a </w:t>
      </w:r>
      <w:r w:rsidRPr="00C14A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r w:rsidRPr="00873C98">
        <w:rPr>
          <w:rFonts w:ascii="Arial" w:hAnsi="Arial" w:cs="Arial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.......</w:t>
      </w:r>
      <w:r w:rsidRPr="00C14A16">
        <w:rPr>
          <w:rFonts w:ascii="Arial" w:hAnsi="Arial" w:cs="Arial"/>
          <w:sz w:val="20"/>
          <w:szCs w:val="20"/>
        </w:rPr>
        <w:t>..................................</w:t>
      </w:r>
      <w:r w:rsidRPr="00873C98">
        <w:rPr>
          <w:rFonts w:ascii="Arial" w:hAnsi="Arial" w:cs="Arial"/>
          <w:sz w:val="20"/>
          <w:szCs w:val="20"/>
        </w:rPr>
        <w:t xml:space="preserve"> residente a </w:t>
      </w:r>
      <w:r w:rsidRPr="00C14A16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.</w:t>
      </w:r>
      <w:r w:rsidRPr="00C14A16">
        <w:rPr>
          <w:rFonts w:ascii="Arial" w:hAnsi="Arial" w:cs="Arial"/>
          <w:sz w:val="20"/>
          <w:szCs w:val="20"/>
        </w:rPr>
        <w:t xml:space="preserve">.............. </w:t>
      </w:r>
      <w:r>
        <w:rPr>
          <w:rFonts w:ascii="Arial" w:hAnsi="Arial" w:cs="Arial"/>
          <w:sz w:val="20"/>
          <w:szCs w:val="20"/>
        </w:rPr>
        <w:t xml:space="preserve"> Prov. ……… </w:t>
      </w:r>
      <w:r w:rsidRPr="00C14A16">
        <w:rPr>
          <w:rFonts w:ascii="Arial" w:hAnsi="Arial" w:cs="Arial"/>
          <w:sz w:val="20"/>
          <w:szCs w:val="20"/>
        </w:rPr>
        <w:t>via ................................................... n. ...................</w:t>
      </w:r>
      <w:r w:rsidRPr="00873C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P ……………  </w:t>
      </w:r>
      <w:r w:rsidRPr="00873C98">
        <w:rPr>
          <w:rFonts w:ascii="Arial" w:hAnsi="Arial" w:cs="Arial"/>
          <w:sz w:val="20"/>
          <w:szCs w:val="20"/>
        </w:rPr>
        <w:t xml:space="preserve">Codice fiscale </w:t>
      </w:r>
      <w:r w:rsidRPr="00C14A16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..........</w:t>
      </w:r>
      <w:r w:rsidRPr="00C14A16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...</w:t>
      </w:r>
      <w:r w:rsidRPr="00C14A1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......... </w:t>
      </w:r>
      <w:r w:rsidRPr="00873C98">
        <w:rPr>
          <w:rFonts w:ascii="Arial" w:hAnsi="Arial" w:cs="Arial"/>
          <w:sz w:val="20"/>
          <w:szCs w:val="20"/>
        </w:rPr>
        <w:sym w:font="Wingdings 2" w:char="F027"/>
      </w:r>
      <w:r>
        <w:rPr>
          <w:rFonts w:ascii="Arial" w:hAnsi="Arial" w:cs="Arial"/>
          <w:sz w:val="20"/>
          <w:szCs w:val="20"/>
        </w:rPr>
        <w:t xml:space="preserve"> ……………………..……………</w:t>
      </w:r>
    </w:p>
    <w:p w:rsidR="00253027" w:rsidRDefault="00253027" w:rsidP="00253027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……………………………………………………. PEC ………………………………………………………… </w:t>
      </w:r>
    </w:p>
    <w:p w:rsidR="00253027" w:rsidRPr="00C14A16" w:rsidRDefault="00253027" w:rsidP="00253027">
      <w:pPr>
        <w:widowControl w:val="0"/>
        <w:spacing w:before="12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73C98">
        <w:rPr>
          <w:rFonts w:ascii="Arial" w:hAnsi="Arial" w:cs="Arial"/>
          <w:i/>
          <w:iCs/>
          <w:sz w:val="20"/>
          <w:szCs w:val="20"/>
        </w:rPr>
        <w:t>se trattasi di contribuente diverso da persona fisica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253027" w:rsidRPr="00457A73" w:rsidTr="00071991">
        <w:trPr>
          <w:trHeight w:val="2268"/>
          <w:jc w:val="center"/>
        </w:trPr>
        <w:tc>
          <w:tcPr>
            <w:tcW w:w="9639" w:type="dxa"/>
            <w:shd w:val="clear" w:color="auto" w:fill="auto"/>
            <w:vAlign w:val="bottom"/>
          </w:tcPr>
          <w:p w:rsidR="00253027" w:rsidRPr="00457A73" w:rsidRDefault="00253027" w:rsidP="00071991">
            <w:pPr>
              <w:widowControl w:val="0"/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  <w:r w:rsidRPr="00457A73">
              <w:rPr>
                <w:rFonts w:ascii="Arial" w:hAnsi="Arial" w:cs="Arial"/>
                <w:sz w:val="20"/>
                <w:szCs w:val="20"/>
              </w:rPr>
              <w:t>in qualità di ......................................................................................................................................................</w:t>
            </w:r>
          </w:p>
          <w:p w:rsidR="00253027" w:rsidRPr="00457A73" w:rsidRDefault="00253027" w:rsidP="00071991">
            <w:pPr>
              <w:widowControl w:val="0"/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  <w:r w:rsidRPr="00457A73">
              <w:rPr>
                <w:rFonts w:ascii="Arial" w:hAnsi="Arial" w:cs="Arial"/>
                <w:sz w:val="20"/>
                <w:szCs w:val="20"/>
              </w:rPr>
              <w:t>della ................................................................................................................................................................</w:t>
            </w:r>
          </w:p>
          <w:p w:rsidR="00253027" w:rsidRPr="00457A73" w:rsidRDefault="00253027" w:rsidP="00071991">
            <w:pPr>
              <w:widowControl w:val="0"/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  <w:r w:rsidRPr="00457A73">
              <w:rPr>
                <w:rFonts w:ascii="Arial" w:hAnsi="Arial" w:cs="Arial"/>
                <w:sz w:val="20"/>
                <w:szCs w:val="20"/>
              </w:rPr>
              <w:t>con sede legale in ...........................................................................................................................................</w:t>
            </w:r>
          </w:p>
          <w:p w:rsidR="00253027" w:rsidRPr="00457A73" w:rsidRDefault="00253027" w:rsidP="00071991">
            <w:pPr>
              <w:widowControl w:val="0"/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  <w:r w:rsidRPr="00457A73">
              <w:rPr>
                <w:rFonts w:ascii="Arial" w:hAnsi="Arial" w:cs="Arial"/>
                <w:sz w:val="20"/>
                <w:szCs w:val="20"/>
              </w:rPr>
              <w:t>Via ......................................................................................................................................... n. .....................</w:t>
            </w:r>
          </w:p>
          <w:p w:rsidR="00253027" w:rsidRPr="00457A73" w:rsidRDefault="00253027" w:rsidP="00071991">
            <w:pPr>
              <w:widowControl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57A73">
              <w:rPr>
                <w:rFonts w:ascii="Arial" w:hAnsi="Arial" w:cs="Arial"/>
                <w:sz w:val="20"/>
                <w:szCs w:val="20"/>
              </w:rPr>
              <w:t>Partita IVA .......................................................................................................................................................</w:t>
            </w:r>
          </w:p>
        </w:tc>
      </w:tr>
    </w:tbl>
    <w:p w:rsidR="00253027" w:rsidRPr="00C14A16" w:rsidRDefault="00253027" w:rsidP="00253027">
      <w:pPr>
        <w:pStyle w:val="Titolo1"/>
        <w:keepNext w:val="0"/>
        <w:widowControl w:val="0"/>
        <w:spacing w:line="276" w:lineRule="auto"/>
        <w:jc w:val="left"/>
        <w:rPr>
          <w:b w:val="0"/>
          <w:szCs w:val="20"/>
        </w:rPr>
      </w:pPr>
    </w:p>
    <w:p w:rsidR="00253027" w:rsidRPr="00B31C15" w:rsidRDefault="00253027" w:rsidP="009809CA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DIRIZZO </w:t>
      </w:r>
      <w:r w:rsidRPr="00B31C15">
        <w:rPr>
          <w:rFonts w:ascii="Arial" w:hAnsi="Arial" w:cs="Arial"/>
          <w:b/>
          <w:bCs/>
          <w:sz w:val="20"/>
          <w:szCs w:val="20"/>
        </w:rPr>
        <w:t>FORNITURA</w:t>
      </w:r>
    </w:p>
    <w:p w:rsidR="00253027" w:rsidRDefault="00253027" w:rsidP="00253027">
      <w:pPr>
        <w:widowControl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e ……………………………… Prov. ……… V</w:t>
      </w:r>
      <w:r w:rsidRPr="00873C98">
        <w:rPr>
          <w:rFonts w:ascii="Arial" w:hAnsi="Arial" w:cs="Arial"/>
          <w:sz w:val="20"/>
          <w:szCs w:val="20"/>
        </w:rPr>
        <w:t xml:space="preserve">ia </w:t>
      </w:r>
      <w:r w:rsidRPr="0072248F">
        <w:rPr>
          <w:rFonts w:ascii="Arial" w:hAnsi="Arial" w:cs="Arial"/>
          <w:sz w:val="20"/>
          <w:szCs w:val="20"/>
        </w:rPr>
        <w:t>.................................................</w:t>
      </w:r>
      <w:r w:rsidRPr="00873C98">
        <w:rPr>
          <w:rFonts w:ascii="Arial" w:hAnsi="Arial" w:cs="Arial"/>
          <w:sz w:val="20"/>
          <w:szCs w:val="20"/>
        </w:rPr>
        <w:t xml:space="preserve"> n.</w:t>
      </w:r>
      <w:r>
        <w:rPr>
          <w:rFonts w:ascii="Arial" w:hAnsi="Arial" w:cs="Arial"/>
          <w:sz w:val="20"/>
          <w:szCs w:val="20"/>
        </w:rPr>
        <w:t xml:space="preserve"> ..............</w:t>
      </w:r>
      <w:r w:rsidRPr="0072248F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 xml:space="preserve"> CAP …………</w:t>
      </w:r>
    </w:p>
    <w:p w:rsidR="00253027" w:rsidRDefault="00253027" w:rsidP="00253027">
      <w:pPr>
        <w:widowControl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53027" w:rsidRDefault="00253027" w:rsidP="009809CA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1FE2">
        <w:rPr>
          <w:rFonts w:ascii="Arial" w:hAnsi="Arial" w:cs="Arial"/>
          <w:b/>
          <w:bCs/>
          <w:sz w:val="20"/>
          <w:szCs w:val="20"/>
        </w:rPr>
        <w:t>SEGNALAZIONE, RICHIESTA, RECLAMO</w:t>
      </w:r>
    </w:p>
    <w:p w:rsidR="00253027" w:rsidRPr="00351FE2" w:rsidRDefault="00253027" w:rsidP="00253027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2146"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214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027" w:rsidRDefault="00253027" w:rsidP="00253027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  <w:r w:rsidRPr="009809CA">
        <w:rPr>
          <w:rFonts w:ascii="Arial" w:hAnsi="Arial" w:cs="Arial"/>
          <w:b/>
          <w:bCs/>
          <w:iCs/>
          <w:sz w:val="20"/>
          <w:szCs w:val="20"/>
        </w:rPr>
        <w:t>N° Allegati</w:t>
      </w:r>
      <w:r>
        <w:rPr>
          <w:rFonts w:ascii="Arial" w:hAnsi="Arial" w:cs="Arial"/>
          <w:iCs/>
          <w:sz w:val="20"/>
          <w:szCs w:val="20"/>
        </w:rPr>
        <w:t xml:space="preserve"> ………….</w:t>
      </w:r>
    </w:p>
    <w:p w:rsidR="00253027" w:rsidRPr="00AB3848" w:rsidRDefault="00253027" w:rsidP="00253027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</w:p>
    <w:p w:rsidR="00253027" w:rsidRDefault="00253027" w:rsidP="00253027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  <w:r w:rsidRPr="006F5D0B">
        <w:rPr>
          <w:rFonts w:ascii="Arial" w:hAnsi="Arial" w:cs="Arial"/>
          <w:iCs/>
          <w:sz w:val="20"/>
          <w:szCs w:val="20"/>
        </w:rPr>
        <w:t>Dichiar</w:t>
      </w:r>
      <w:r>
        <w:rPr>
          <w:rFonts w:ascii="Arial" w:hAnsi="Arial" w:cs="Arial"/>
          <w:iCs/>
          <w:sz w:val="20"/>
          <w:szCs w:val="20"/>
        </w:rPr>
        <w:t>o</w:t>
      </w:r>
      <w:r w:rsidRPr="006F5D0B">
        <w:rPr>
          <w:rFonts w:ascii="Arial" w:hAnsi="Arial" w:cs="Arial"/>
          <w:iCs/>
          <w:sz w:val="20"/>
          <w:szCs w:val="20"/>
        </w:rPr>
        <w:t xml:space="preserve">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253027" w:rsidRDefault="00253027" w:rsidP="00253027">
      <w:pPr>
        <w:widowControl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253027" w:rsidRDefault="00253027" w:rsidP="00253027">
      <w:pPr>
        <w:widowControl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253027" w:rsidRPr="00AB3848" w:rsidRDefault="00253027" w:rsidP="00253027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  <w:r w:rsidRPr="00873C98">
        <w:rPr>
          <w:rFonts w:ascii="Arial" w:hAnsi="Arial" w:cs="Arial"/>
          <w:i/>
          <w:iCs/>
          <w:sz w:val="20"/>
          <w:szCs w:val="20"/>
        </w:rPr>
        <w:t xml:space="preserve">Data </w:t>
      </w:r>
      <w:r w:rsidRPr="00322146">
        <w:rPr>
          <w:rFonts w:ascii="Arial" w:hAnsi="Arial" w:cs="Arial"/>
          <w:i/>
          <w:iCs/>
          <w:sz w:val="20"/>
          <w:szCs w:val="20"/>
        </w:rPr>
        <w:t>.......................................</w:t>
      </w:r>
    </w:p>
    <w:p w:rsidR="00253027" w:rsidRPr="00AB3848" w:rsidRDefault="00253027" w:rsidP="00253027">
      <w:pPr>
        <w:widowControl w:val="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873C98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253027" w:rsidRPr="00F51D4F" w:rsidRDefault="00253027" w:rsidP="00253027">
      <w:pPr>
        <w:widowControl w:val="0"/>
        <w:ind w:left="5954"/>
        <w:jc w:val="center"/>
        <w:rPr>
          <w:rFonts w:ascii="Arial" w:hAnsi="Arial" w:cs="Arial"/>
          <w:bCs/>
          <w:sz w:val="20"/>
          <w:szCs w:val="20"/>
        </w:rPr>
      </w:pPr>
    </w:p>
    <w:p w:rsidR="00253027" w:rsidRDefault="00253027" w:rsidP="00253027">
      <w:pPr>
        <w:widowControl w:val="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322146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FE202A" w:rsidRDefault="00FE202A"/>
    <w:sectPr w:rsidR="00FE202A" w:rsidSect="00077936">
      <w:footerReference w:type="default" r:id="rId8"/>
      <w:pgSz w:w="11906" w:h="16838"/>
      <w:pgMar w:top="1417" w:right="1134" w:bottom="1134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93D" w:rsidRDefault="00AC793D" w:rsidP="00DA6C7E">
      <w:r>
        <w:separator/>
      </w:r>
    </w:p>
  </w:endnote>
  <w:endnote w:type="continuationSeparator" w:id="0">
    <w:p w:rsidR="00AC793D" w:rsidRDefault="00AC793D" w:rsidP="00DA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077936" w:rsidRPr="00A444C8" w:rsidTr="00B432F1">
      <w:trPr>
        <w:cantSplit/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077936" w:rsidRPr="00A444C8" w:rsidRDefault="008752F3" w:rsidP="00077936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A444C8">
            <w:rPr>
              <w:rFonts w:ascii="Arial" w:hAnsi="Arial" w:cs="Arial"/>
              <w:noProof/>
              <w:color w:val="000000"/>
            </w:rPr>
            <w:drawing>
              <wp:inline distT="0" distB="0" distL="0" distR="0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77936" w:rsidRPr="00A444C8" w:rsidRDefault="00077936" w:rsidP="00077936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A444C8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</w:t>
          </w:r>
          <w:r w:rsidR="009809CA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. </w:t>
          </w:r>
          <w:r w:rsidR="009809CA" w:rsidRPr="009809CA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853540.5.b.5</w:t>
          </w:r>
        </w:p>
      </w:tc>
      <w:tc>
        <w:tcPr>
          <w:tcW w:w="7822" w:type="dxa"/>
          <w:vAlign w:val="center"/>
        </w:tcPr>
        <w:p w:rsidR="00077936" w:rsidRPr="00A444C8" w:rsidRDefault="00077936" w:rsidP="00077936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077936" w:rsidRPr="00A444C8" w:rsidTr="00B432F1">
      <w:trPr>
        <w:cantSplit/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077936" w:rsidRPr="00A444C8" w:rsidRDefault="00077936" w:rsidP="00077936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77936" w:rsidRPr="00A444C8" w:rsidRDefault="00077936" w:rsidP="00077936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A444C8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077936" w:rsidRPr="00A444C8" w:rsidRDefault="00077936" w:rsidP="00077936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A444C8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A444C8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A444C8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A444C8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A444C8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A444C8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A444C8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A444C8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A444C8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5</w:t>
          </w:r>
          <w:r w:rsidRPr="00A444C8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077936" w:rsidRDefault="00077936" w:rsidP="000779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93D" w:rsidRDefault="00AC793D" w:rsidP="00DA6C7E">
      <w:r>
        <w:separator/>
      </w:r>
    </w:p>
  </w:footnote>
  <w:footnote w:type="continuationSeparator" w:id="0">
    <w:p w:rsidR="00AC793D" w:rsidRDefault="00AC793D" w:rsidP="00DA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17F3"/>
    <w:multiLevelType w:val="hybridMultilevel"/>
    <w:tmpl w:val="FAF065FA"/>
    <w:lvl w:ilvl="0" w:tplc="8F24EC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3CF0"/>
    <w:multiLevelType w:val="hybridMultilevel"/>
    <w:tmpl w:val="F46423A2"/>
    <w:lvl w:ilvl="0" w:tplc="4D24CD06">
      <w:numFmt w:val="bullet"/>
      <w:lvlText w:val="-"/>
      <w:lvlJc w:val="left"/>
      <w:pPr>
        <w:ind w:left="-164" w:hanging="63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2" w15:restartNumberingAfterBreak="0">
    <w:nsid w:val="26357FFC"/>
    <w:multiLevelType w:val="hybridMultilevel"/>
    <w:tmpl w:val="40F082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587CE3"/>
    <w:multiLevelType w:val="hybridMultilevel"/>
    <w:tmpl w:val="68982D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B608B"/>
    <w:multiLevelType w:val="hybridMultilevel"/>
    <w:tmpl w:val="DA6AB82C"/>
    <w:lvl w:ilvl="0" w:tplc="8F24EC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92AD6"/>
    <w:multiLevelType w:val="hybridMultilevel"/>
    <w:tmpl w:val="036A7D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2A"/>
    <w:rsid w:val="00071991"/>
    <w:rsid w:val="00077936"/>
    <w:rsid w:val="00253027"/>
    <w:rsid w:val="002D2CB2"/>
    <w:rsid w:val="002D4AB8"/>
    <w:rsid w:val="003B50FC"/>
    <w:rsid w:val="0049176A"/>
    <w:rsid w:val="00574814"/>
    <w:rsid w:val="005F7BFD"/>
    <w:rsid w:val="00641DB6"/>
    <w:rsid w:val="006524BD"/>
    <w:rsid w:val="007B40A2"/>
    <w:rsid w:val="0081464B"/>
    <w:rsid w:val="008418CD"/>
    <w:rsid w:val="00874A17"/>
    <w:rsid w:val="008752F3"/>
    <w:rsid w:val="008F77AD"/>
    <w:rsid w:val="009809CA"/>
    <w:rsid w:val="00AC077A"/>
    <w:rsid w:val="00AC793D"/>
    <w:rsid w:val="00B432F1"/>
    <w:rsid w:val="00C668BC"/>
    <w:rsid w:val="00C753B4"/>
    <w:rsid w:val="00DA6C7E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E71959-5CD2-4C3D-9246-1F4F9437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02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202A"/>
    <w:pPr>
      <w:keepNext/>
      <w:spacing w:line="480" w:lineRule="auto"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E202A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rsid w:val="00FE202A"/>
    <w:pPr>
      <w:spacing w:line="480" w:lineRule="auto"/>
      <w:jc w:val="both"/>
    </w:pPr>
    <w:rPr>
      <w:rFonts w:ascii="Arial" w:hAnsi="Arial" w:cs="Arial"/>
      <w:sz w:val="19"/>
    </w:rPr>
  </w:style>
  <w:style w:type="character" w:customStyle="1" w:styleId="CorpotestoCarattere">
    <w:name w:val="Corpo testo Carattere"/>
    <w:link w:val="Corpotesto"/>
    <w:rsid w:val="00FE202A"/>
    <w:rPr>
      <w:rFonts w:ascii="Arial" w:eastAsia="Times New Roman" w:hAnsi="Arial" w:cs="Arial"/>
      <w:sz w:val="19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A6C7E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DA6C7E"/>
    <w:rPr>
      <w:vertAlign w:val="superscript"/>
    </w:rPr>
  </w:style>
  <w:style w:type="table" w:styleId="Grigliatabella">
    <w:name w:val="Table Grid"/>
    <w:basedOn w:val="Tabellanormale"/>
    <w:uiPriority w:val="39"/>
    <w:rsid w:val="00DA6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779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77936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79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779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ADC0-CD61-4A45-AA18-130EA81E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acca</dc:creator>
  <cp:keywords/>
  <dc:description/>
  <cp:lastModifiedBy>Lucio Baldacci</cp:lastModifiedBy>
  <cp:revision>2</cp:revision>
  <dcterms:created xsi:type="dcterms:W3CDTF">2021-01-01T11:17:00Z</dcterms:created>
  <dcterms:modified xsi:type="dcterms:W3CDTF">2021-01-01T11:17:00Z</dcterms:modified>
</cp:coreProperties>
</file>